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D12A8A">
        <w:rPr>
          <w:rFonts w:ascii="Arial" w:hAnsi="Arial" w:cs="Arial"/>
        </w:rPr>
        <w:t>8122/2026-3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F16470" w:rsidRDefault="00F16470" w:rsidP="00AB540D"/>
    <w:p w:rsidR="00F16470" w:rsidRDefault="00F16470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F16470" w:rsidRDefault="00F16470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12A8A" w:rsidRDefault="00D12A8A" w:rsidP="00D12A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4091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Bolarić Josipa u 864/6480 dijela, Vuk M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5 u 240/6480 dijela, Ljubić Mi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3 u 180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log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9 u 360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erez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ikro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2 u 108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2 u 108/6480 dijela, Vuk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3 u 240/6480 dijela, Vuk M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rastov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20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pil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 (Josip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abr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6 u 70/6480 dijela, Bolarić St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61/5/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 u 1296/6480 dijela, Mlinar Matilde, Mala Gora 3 u 54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laj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kice-Ane, Krapina, Ul. Hercega Brke BB/Krapina, A. Hercega Brke 15 u 270/6480 dijela, Ljubić Iv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45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ikolac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rinke, Lisičina 56, Zagreb u 225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pilj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il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 50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ušk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, Hum na Sutli u 40/6480 dijela, Ivić Drag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olarić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trovaradins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0 u 810/6480 dijela, Posavec Ljerka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Bolarić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avl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grad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4 u 810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nuč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Ro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 u 27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nuč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Zagreb, Franje Gotovca 12 u 27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nuč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 u 27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nuč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k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 u 27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nuč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ar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 u 27/6480 dijela, Ljubić Slav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15/6480 dijela, Ljubić Štih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ikolin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, Pregrada u 15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inzi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15/64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gna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0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10/6480 dijela, Ljubić Željka, R. Slovenij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bol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Na Zelenici 18 u 180/6480 dijela i Ljubić Štefan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 u 270/6480 dijela, upisana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683 pašnjak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ovršine 898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D12A8A" w:rsidRDefault="00D12A8A" w:rsidP="00D12A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12A8A" w:rsidRDefault="00D12A8A" w:rsidP="00D12A8A">
      <w:pPr>
        <w:pStyle w:val="Default"/>
        <w:jc w:val="both"/>
      </w:pPr>
      <w:r>
        <w:rPr>
          <w:b/>
        </w:rPr>
        <w:t>otvoren pojedinačni ispravni postupak</w:t>
      </w:r>
      <w:r>
        <w:t xml:space="preserve"> u skladu s Geodetskim elaboratom  koji je izradio </w:t>
      </w:r>
      <w:proofErr w:type="spellStart"/>
      <w:r>
        <w:t>Mapik</w:t>
      </w:r>
      <w:proofErr w:type="spellEnd"/>
      <w:r>
        <w:t xml:space="preserve"> geodezija d.o.o., koji je  potvrđen po Državnoj geodetskoj upravi, Područni ured za katastar Krapina, Ispostava za katastar nekretnina Pregrada, KLASA: 932-06/2025-02/161, URBROJ: 541-13-02-01/1-25-3, dana 16.12.2025., broj elaborata 61/2025 na način da se u skladu s istim formira u k.o. </w:t>
      </w:r>
      <w:proofErr w:type="spellStart"/>
      <w:r>
        <w:t>Vinagora</w:t>
      </w:r>
      <w:proofErr w:type="spellEnd"/>
      <w:r>
        <w:t xml:space="preserve">: </w:t>
      </w:r>
    </w:p>
    <w:p w:rsidR="00D12A8A" w:rsidRDefault="00D12A8A" w:rsidP="00D12A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D12A8A" w:rsidRDefault="00D12A8A" w:rsidP="00D12A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eastAsiaTheme="minorHAnsi" w:hAnsi="Arial" w:cs="Arial"/>
          <w:b/>
          <w:bCs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. 2683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kuć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i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rh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Vnagor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, površine 89 m2, spremište površine 9 m2, gospodarska zgrada površine 85 m2 i dvorište površine 1709 m2, ukupno površine 1892 m2, koja je novoformirana čestica nastala od dijela čest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683 površine 1892 m2, </w:t>
      </w:r>
      <w:r>
        <w:rPr>
          <w:rFonts w:ascii="Arial" w:hAnsi="Arial" w:cs="Arial"/>
        </w:rPr>
        <w:t xml:space="preserve">za korist Nikoline Ljubić Štih, OIB 51145041385, </w:t>
      </w:r>
      <w:proofErr w:type="spellStart"/>
      <w:r>
        <w:rPr>
          <w:rFonts w:ascii="Arial" w:hAnsi="Arial" w:cs="Arial"/>
        </w:rPr>
        <w:t>Vr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nagorski</w:t>
      </w:r>
      <w:proofErr w:type="spellEnd"/>
      <w:r>
        <w:rPr>
          <w:rFonts w:ascii="Arial" w:hAnsi="Arial" w:cs="Arial"/>
        </w:rPr>
        <w:t xml:space="preserve"> 10, </w:t>
      </w:r>
      <w:proofErr w:type="spellStart"/>
      <w:r>
        <w:rPr>
          <w:rFonts w:ascii="Arial" w:hAnsi="Arial" w:cs="Arial"/>
        </w:rPr>
        <w:t>Vr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nagorski</w:t>
      </w:r>
      <w:proofErr w:type="spellEnd"/>
      <w:r>
        <w:rPr>
          <w:rFonts w:ascii="Arial" w:hAnsi="Arial" w:cs="Arial"/>
        </w:rPr>
        <w:t>, Pregrada u 1/1 dijela uz brisanje tereta.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lastRenderedPageBreak/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991AC9">
        <w:rPr>
          <w:rFonts w:ascii="Arial" w:hAnsi="Arial" w:cs="Arial"/>
        </w:rPr>
        <w:t>14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6E16D4" w:rsidRDefault="006E16D4" w:rsidP="006E16D4">
      <w:pPr>
        <w:rPr>
          <w:rFonts w:ascii="Arial" w:hAnsi="Arial" w:cs="Arial"/>
        </w:rPr>
      </w:pPr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  <w:bookmarkStart w:id="0" w:name="_GoBack"/>
      <w:bookmarkEnd w:id="0"/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95" w:rsidRDefault="00FA0295">
      <w:r>
        <w:separator/>
      </w:r>
    </w:p>
  </w:endnote>
  <w:endnote w:type="continuationSeparator" w:id="0">
    <w:p w:rsidR="00FA0295" w:rsidRDefault="00FA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95" w:rsidRDefault="00FA0295">
      <w:r>
        <w:separator/>
      </w:r>
    </w:p>
  </w:footnote>
  <w:footnote w:type="continuationSeparator" w:id="0">
    <w:p w:rsidR="00FA0295" w:rsidRDefault="00FA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FA0295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D12A8A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D12A8A">
      <w:rPr>
        <w:rFonts w:ascii="Arial" w:hAnsi="Arial" w:cs="Arial"/>
      </w:rPr>
      <w:t>8122</w:t>
    </w:r>
    <w:r w:rsidR="002E0102">
      <w:rPr>
        <w:rFonts w:ascii="Arial" w:hAnsi="Arial" w:cs="Arial"/>
      </w:rPr>
      <w:t>/2026</w:t>
    </w:r>
    <w:r w:rsidR="00D12A8A">
      <w:rPr>
        <w:rFonts w:ascii="Arial" w:hAnsi="Arial" w:cs="Arial"/>
      </w:rPr>
      <w:t>-3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2E856C"/>
    <w:multiLevelType w:val="hybridMultilevel"/>
    <w:tmpl w:val="947C4CD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6"/>
  </w:num>
  <w:num w:numId="12">
    <w:abstractNumId w:val="3"/>
  </w:num>
  <w:num w:numId="13">
    <w:abstractNumId w:val="0"/>
  </w:num>
  <w:num w:numId="14">
    <w:abstractNumId w:val="8"/>
  </w:num>
  <w:num w:numId="15">
    <w:abstractNumId w:val="15"/>
  </w:num>
  <w:num w:numId="16">
    <w:abstractNumId w:val="4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02CFC"/>
    <w:rsid w:val="00013DA3"/>
    <w:rsid w:val="00025ABF"/>
    <w:rsid w:val="00056ED5"/>
    <w:rsid w:val="00092FD7"/>
    <w:rsid w:val="00093250"/>
    <w:rsid w:val="000A1DA3"/>
    <w:rsid w:val="000A2EC4"/>
    <w:rsid w:val="000F4260"/>
    <w:rsid w:val="00117FB4"/>
    <w:rsid w:val="00136F5F"/>
    <w:rsid w:val="001575C5"/>
    <w:rsid w:val="00164823"/>
    <w:rsid w:val="001763CB"/>
    <w:rsid w:val="00177A4E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542C1"/>
    <w:rsid w:val="0035549A"/>
    <w:rsid w:val="0038622B"/>
    <w:rsid w:val="003B52B9"/>
    <w:rsid w:val="003B6CFE"/>
    <w:rsid w:val="003C3104"/>
    <w:rsid w:val="003D72D9"/>
    <w:rsid w:val="003E7884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125A4"/>
    <w:rsid w:val="009434B5"/>
    <w:rsid w:val="00955506"/>
    <w:rsid w:val="00961F8B"/>
    <w:rsid w:val="00986B21"/>
    <w:rsid w:val="00991AC9"/>
    <w:rsid w:val="009C02C9"/>
    <w:rsid w:val="00A65C21"/>
    <w:rsid w:val="00A67686"/>
    <w:rsid w:val="00A84720"/>
    <w:rsid w:val="00AA12C1"/>
    <w:rsid w:val="00AB1AB1"/>
    <w:rsid w:val="00AB1FBD"/>
    <w:rsid w:val="00AB540D"/>
    <w:rsid w:val="00B341B4"/>
    <w:rsid w:val="00B72939"/>
    <w:rsid w:val="00BC3054"/>
    <w:rsid w:val="00BF01BD"/>
    <w:rsid w:val="00C45A50"/>
    <w:rsid w:val="00C51051"/>
    <w:rsid w:val="00C726FE"/>
    <w:rsid w:val="00C8165A"/>
    <w:rsid w:val="00C82AC5"/>
    <w:rsid w:val="00C872AC"/>
    <w:rsid w:val="00CA7C1A"/>
    <w:rsid w:val="00D12A8A"/>
    <w:rsid w:val="00D21A02"/>
    <w:rsid w:val="00D37E00"/>
    <w:rsid w:val="00D42C30"/>
    <w:rsid w:val="00D46107"/>
    <w:rsid w:val="00D910EF"/>
    <w:rsid w:val="00D95D0F"/>
    <w:rsid w:val="00DD7650"/>
    <w:rsid w:val="00DE3CFC"/>
    <w:rsid w:val="00DE7DC9"/>
    <w:rsid w:val="00E0033C"/>
    <w:rsid w:val="00E43615"/>
    <w:rsid w:val="00E672C5"/>
    <w:rsid w:val="00E81B5E"/>
    <w:rsid w:val="00E9095E"/>
    <w:rsid w:val="00EC5F39"/>
    <w:rsid w:val="00EC62DF"/>
    <w:rsid w:val="00ED2919"/>
    <w:rsid w:val="00EE406B"/>
    <w:rsid w:val="00EF5753"/>
    <w:rsid w:val="00F16470"/>
    <w:rsid w:val="00F22AF1"/>
    <w:rsid w:val="00F304C3"/>
    <w:rsid w:val="00F35CBA"/>
    <w:rsid w:val="00F926EA"/>
    <w:rsid w:val="00FA0295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5D21C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D68A-8827-4C00-BD53-95533E8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56</cp:revision>
  <cp:lastPrinted>2026-07-14T10:41:00Z</cp:lastPrinted>
  <dcterms:created xsi:type="dcterms:W3CDTF">2026-01-08T10:52:00Z</dcterms:created>
  <dcterms:modified xsi:type="dcterms:W3CDTF">2026-07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